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AE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C01EC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засідання науково-методичної комісії фізичного факультету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від </w:t>
      </w:r>
      <w:r w:rsidR="009C01EC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9C01E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C28BD">
        <w:rPr>
          <w:rFonts w:ascii="Times New Roman" w:hAnsi="Times New Roman" w:cs="Times New Roman"/>
          <w:sz w:val="28"/>
          <w:szCs w:val="28"/>
        </w:rPr>
        <w:t>201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члени  комісії</w:t>
      </w:r>
    </w:p>
    <w:tbl>
      <w:tblPr>
        <w:tblStyle w:val="TableGrid"/>
        <w:tblW w:w="0" w:type="auto"/>
        <w:tblLook w:val="04A0"/>
      </w:tblPr>
      <w:tblGrid>
        <w:gridCol w:w="6629"/>
        <w:gridCol w:w="2410"/>
      </w:tblGrid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ський Сергій Евгенович</w:t>
            </w:r>
          </w:p>
        </w:tc>
        <w:tc>
          <w:tcPr>
            <w:tcW w:w="2410" w:type="dxa"/>
          </w:tcPr>
          <w:p w:rsidR="00E03A2C" w:rsidRPr="00067764" w:rsidRDefault="00067764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бінська Гали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410" w:type="dxa"/>
          </w:tcPr>
          <w:p w:rsidR="00E03A2C" w:rsidRPr="00067764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 Оксана Валентинівна</w:t>
            </w:r>
          </w:p>
        </w:tc>
        <w:tc>
          <w:tcPr>
            <w:tcW w:w="2410" w:type="dxa"/>
          </w:tcPr>
          <w:p w:rsidR="00E03A2C" w:rsidRPr="00067764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щенко Олег Анатолійович</w:t>
            </w:r>
          </w:p>
        </w:tc>
        <w:tc>
          <w:tcPr>
            <w:tcW w:w="2410" w:type="dxa"/>
          </w:tcPr>
          <w:p w:rsidR="00E03A2C" w:rsidRPr="00067764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4E7E57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ченков Олег Олександр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 Андрій Іван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іщук Юрій Миколай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ющай Інна Вячеславівна</w:t>
            </w:r>
          </w:p>
        </w:tc>
        <w:tc>
          <w:tcPr>
            <w:tcW w:w="2410" w:type="dxa"/>
          </w:tcPr>
          <w:p w:rsidR="00E03A2C" w:rsidRPr="00067764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тяїнцев Володимир Миколай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ій Василь Ярославович</w:t>
            </w:r>
          </w:p>
        </w:tc>
        <w:tc>
          <w:tcPr>
            <w:tcW w:w="2410" w:type="dxa"/>
          </w:tcPr>
          <w:p w:rsidR="00E03A2C" w:rsidRPr="00067764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енко Олександр Ілліч</w:t>
            </w:r>
          </w:p>
        </w:tc>
        <w:tc>
          <w:tcPr>
            <w:tcW w:w="2410" w:type="dxa"/>
          </w:tcPr>
          <w:p w:rsidR="00E03A2C" w:rsidRPr="00067764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про рекомендацію до друку </w:t>
      </w:r>
      <w:r w:rsidR="00171F6D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r w:rsidR="004E7E5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посібника: </w:t>
      </w:r>
    </w:p>
    <w:p w:rsidR="004E7E57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C01EC">
        <w:rPr>
          <w:rFonts w:ascii="Times New Roman" w:hAnsi="Times New Roman" w:cs="Times New Roman"/>
          <w:sz w:val="28"/>
          <w:szCs w:val="28"/>
          <w:lang w:val="uk-UA"/>
        </w:rPr>
        <w:t>Лазерна спектроскопія</w:t>
      </w:r>
      <w:r w:rsidR="004E7E5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C01EC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4E7E57">
        <w:rPr>
          <w:rFonts w:ascii="Times New Roman" w:hAnsi="Times New Roman" w:cs="Times New Roman"/>
          <w:sz w:val="28"/>
          <w:szCs w:val="28"/>
          <w:lang w:val="uk-UA"/>
        </w:rPr>
        <w:t>втори:</w:t>
      </w:r>
      <w:r w:rsidR="004E7E57" w:rsidRPr="004E7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1EC">
        <w:rPr>
          <w:rFonts w:ascii="Times New Roman" w:hAnsi="Times New Roman" w:cs="Times New Roman"/>
          <w:sz w:val="28"/>
          <w:szCs w:val="28"/>
          <w:lang w:val="uk-UA"/>
        </w:rPr>
        <w:t>Зеленський С.Є., Охріменко Б.А.</w:t>
      </w:r>
    </w:p>
    <w:p w:rsidR="009C28BD" w:rsidRPr="009C01EC" w:rsidRDefault="004E7E57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0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28BD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голосування: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E03A2C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рекомендувати </w:t>
      </w:r>
      <w:r w:rsidR="004E7E57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>
        <w:rPr>
          <w:rFonts w:ascii="Times New Roman" w:hAnsi="Times New Roman" w:cs="Times New Roman"/>
          <w:sz w:val="28"/>
          <w:szCs w:val="28"/>
          <w:lang w:val="uk-UA"/>
        </w:rPr>
        <w:t>ий посібник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F6D" w:rsidRDefault="009C01EC" w:rsidP="00171F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Лазерна спектроскопія», автори:</w:t>
      </w:r>
      <w:r w:rsidRPr="004E7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еленський С.Є., Охріменко Б.А.</w:t>
      </w:r>
      <w:r w:rsidR="00171F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1F6D"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A2C" w:rsidRPr="009C28BD" w:rsidRDefault="00E03A2C" w:rsidP="00E03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до друку.</w:t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E03A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Pr="00736DA9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Витяг з протоколу №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E5A3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36DA9" w:rsidRPr="00736DA9">
        <w:rPr>
          <w:rFonts w:ascii="Times New Roman" w:hAnsi="Times New Roman" w:cs="Times New Roman"/>
          <w:sz w:val="28"/>
          <w:szCs w:val="28"/>
        </w:rPr>
        <w:t xml:space="preserve"> </w:t>
      </w:r>
      <w:r w:rsidR="00736DA9" w:rsidRPr="00736DA9">
        <w:rPr>
          <w:rFonts w:ascii="Times New Roman" w:hAnsi="Times New Roman" w:cs="Times New Roman"/>
          <w:sz w:val="28"/>
          <w:szCs w:val="28"/>
          <w:highlight w:val="yellow"/>
        </w:rPr>
        <w:t>(нужно исправить на №2)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засідання науково-методичної комісії фізичного факультету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від </w:t>
      </w:r>
      <w:r w:rsidR="003A56A4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5A3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0.</w:t>
      </w:r>
      <w:r w:rsidR="00E03A2C" w:rsidRPr="009C28BD">
        <w:rPr>
          <w:rFonts w:ascii="Times New Roman" w:hAnsi="Times New Roman" w:cs="Times New Roman"/>
          <w:sz w:val="28"/>
          <w:szCs w:val="28"/>
        </w:rPr>
        <w:t>201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03A2C"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9C01EC" w:rsidRDefault="009C01EC" w:rsidP="009C01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>про рекомендацію до др</w:t>
      </w:r>
      <w:bookmarkStart w:id="0" w:name="_GoBack"/>
      <w:bookmarkEnd w:id="0"/>
      <w:r w:rsidRPr="009C28BD">
        <w:rPr>
          <w:rFonts w:ascii="Times New Roman" w:hAnsi="Times New Roman" w:cs="Times New Roman"/>
          <w:sz w:val="28"/>
          <w:szCs w:val="28"/>
        </w:rPr>
        <w:t xml:space="preserve">у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посібника: </w:t>
      </w:r>
    </w:p>
    <w:p w:rsidR="009C28BD" w:rsidRDefault="009C01EC" w:rsidP="009C01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F4C3B" w:rsidRPr="001F4C3B">
        <w:rPr>
          <w:rFonts w:ascii="Times New Roman" w:hAnsi="Times New Roman" w:cs="Times New Roman"/>
          <w:sz w:val="28"/>
          <w:szCs w:val="28"/>
          <w:lang w:val="uk-UA"/>
        </w:rPr>
        <w:t>Симетрія кристалів і матеріальні тензори</w:t>
      </w:r>
      <w:r>
        <w:rPr>
          <w:rFonts w:ascii="Times New Roman" w:hAnsi="Times New Roman" w:cs="Times New Roman"/>
          <w:sz w:val="28"/>
          <w:szCs w:val="28"/>
          <w:lang w:val="uk-UA"/>
        </w:rPr>
        <w:t>», автори:</w:t>
      </w:r>
      <w:r w:rsidRPr="004E7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C3B" w:rsidRPr="001F4C3B">
        <w:rPr>
          <w:rFonts w:ascii="Times New Roman" w:hAnsi="Times New Roman" w:cs="Times New Roman"/>
          <w:sz w:val="28"/>
          <w:szCs w:val="28"/>
          <w:lang w:val="uk-UA"/>
        </w:rPr>
        <w:t>Макарець М.В., Пінкевич І.П.</w:t>
      </w:r>
    </w:p>
    <w:p w:rsidR="009C01EC" w:rsidRPr="00E03A2C" w:rsidRDefault="009C01EC" w:rsidP="009C01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266E6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9C01EC" w:rsidRDefault="009C01EC" w:rsidP="009C01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ий посібник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1EC" w:rsidRDefault="009C01EC" w:rsidP="009C01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F4C3B" w:rsidRPr="001F4C3B">
        <w:rPr>
          <w:rFonts w:ascii="Times New Roman" w:hAnsi="Times New Roman" w:cs="Times New Roman"/>
          <w:sz w:val="28"/>
          <w:szCs w:val="28"/>
          <w:lang w:val="uk-UA"/>
        </w:rPr>
        <w:t>Симетрія кристалів і матеріальні тензори</w:t>
      </w:r>
      <w:r>
        <w:rPr>
          <w:rFonts w:ascii="Times New Roman" w:hAnsi="Times New Roman" w:cs="Times New Roman"/>
          <w:sz w:val="28"/>
          <w:szCs w:val="28"/>
          <w:lang w:val="uk-UA"/>
        </w:rPr>
        <w:t>», автори:</w:t>
      </w:r>
      <w:r w:rsidRPr="004E7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C3B" w:rsidRPr="001F4C3B">
        <w:rPr>
          <w:rFonts w:ascii="Times New Roman" w:hAnsi="Times New Roman" w:cs="Times New Roman"/>
          <w:sz w:val="28"/>
          <w:szCs w:val="28"/>
          <w:lang w:val="uk-UA"/>
        </w:rPr>
        <w:t>Макарець М.В., Пінкевич І.П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1EC" w:rsidRPr="009C28BD" w:rsidRDefault="009C01EC" w:rsidP="009C01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до друку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Голова комісії 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  <w:t>Зеленський С.Є</w:t>
      </w:r>
      <w:r w:rsidRPr="009C28BD">
        <w:rPr>
          <w:rFonts w:ascii="Times New Roman" w:hAnsi="Times New Roman" w:cs="Times New Roman"/>
          <w:sz w:val="28"/>
          <w:szCs w:val="28"/>
        </w:rPr>
        <w:t>.</w:t>
      </w:r>
    </w:p>
    <w:p w:rsidR="0022268E" w:rsidRDefault="00222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68E" w:rsidRPr="009C28BD" w:rsidRDefault="0022268E" w:rsidP="002226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Витяг з протоколу №</w:t>
      </w:r>
      <w:r w:rsidRPr="00736DA9">
        <w:rPr>
          <w:rFonts w:ascii="Times New Roman" w:hAnsi="Times New Roman" w:cs="Times New Roman"/>
          <w:sz w:val="28"/>
          <w:szCs w:val="28"/>
        </w:rPr>
        <w:t>___</w:t>
      </w:r>
    </w:p>
    <w:p w:rsidR="0022268E" w:rsidRPr="009C28BD" w:rsidRDefault="0022268E" w:rsidP="002226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268E" w:rsidRPr="009C28BD" w:rsidRDefault="0022268E" w:rsidP="002226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засід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ченої ради </w:t>
      </w:r>
      <w:r w:rsidRPr="009C28BD">
        <w:rPr>
          <w:rFonts w:ascii="Times New Roman" w:hAnsi="Times New Roman" w:cs="Times New Roman"/>
          <w:sz w:val="28"/>
          <w:szCs w:val="28"/>
        </w:rPr>
        <w:t>фізичного факультету</w:t>
      </w:r>
    </w:p>
    <w:p w:rsidR="0022268E" w:rsidRPr="009C28BD" w:rsidRDefault="0022268E" w:rsidP="002226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25.06.</w:t>
      </w:r>
      <w:r w:rsidRPr="009C28B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C28BD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268E" w:rsidRPr="009C28BD" w:rsidRDefault="0022268E" w:rsidP="00222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68E" w:rsidRDefault="0022268E" w:rsidP="002226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22268E" w:rsidRDefault="0022268E" w:rsidP="002226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про рекомендацію до дру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посібника: </w:t>
      </w:r>
    </w:p>
    <w:p w:rsidR="0022268E" w:rsidRDefault="0022268E" w:rsidP="002226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Лазерна спектроскопія», автори:</w:t>
      </w:r>
      <w:r w:rsidRPr="004E7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еленський С.Є., Охріменко Б.А.</w:t>
      </w:r>
    </w:p>
    <w:p w:rsidR="0022268E" w:rsidRPr="00E03A2C" w:rsidRDefault="0022268E" w:rsidP="002226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2268E" w:rsidRDefault="0022268E" w:rsidP="002226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22268E" w:rsidRDefault="0022268E" w:rsidP="002226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ий посібник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68E" w:rsidRDefault="0022268E" w:rsidP="002226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Лазерна спектроскопія», автори:</w:t>
      </w:r>
      <w:r w:rsidRPr="004E7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еленський С.Є., Охріменко Б.А.,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68E" w:rsidRPr="009C28BD" w:rsidRDefault="0022268E" w:rsidP="00222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до друку.</w:t>
      </w:r>
    </w:p>
    <w:p w:rsidR="0022268E" w:rsidRPr="009C28BD" w:rsidRDefault="0022268E" w:rsidP="00222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68E" w:rsidRPr="009C28BD" w:rsidRDefault="0022268E" w:rsidP="00222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68E" w:rsidRPr="009C28BD" w:rsidRDefault="0022268E" w:rsidP="00222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68E" w:rsidRPr="009C28BD" w:rsidRDefault="0022268E" w:rsidP="00222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>вченої ради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Макарець М.В</w:t>
      </w:r>
      <w:r w:rsidRPr="009C28BD">
        <w:rPr>
          <w:rFonts w:ascii="Times New Roman" w:hAnsi="Times New Roman" w:cs="Times New Roman"/>
          <w:sz w:val="28"/>
          <w:szCs w:val="28"/>
        </w:rPr>
        <w:t>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22268E" w:rsidRDefault="0022268E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ений секрета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митренко О.П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68E" w:rsidRDefault="00222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1056" w:rsidRDefault="00421056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 w:rsidP="001441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тяг з протоколу №12</w:t>
      </w:r>
    </w:p>
    <w:p w:rsidR="00144188" w:rsidRDefault="00144188" w:rsidP="001441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кафедри оптики фізичного факультету</w:t>
      </w:r>
    </w:p>
    <w:p w:rsidR="00144188" w:rsidRDefault="00144188" w:rsidP="001441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ського національного університету імені Тараса Шевченка</w:t>
      </w:r>
    </w:p>
    <w:p w:rsidR="00144188" w:rsidRDefault="00144188" w:rsidP="001441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5 червня 2018 р.</w:t>
      </w: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рекомендацію до друку навчального посібника «Лазерна спектроскопія» авторів Зеленського С.Є. та Охріменка Б.А.</w:t>
      </w: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ХВАЛИЛИ:</w:t>
      </w: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мендувати до друку навчальний посібник «Лазерна спектроскопія» авторів Зеленського С.Є. та Охріменка Б.А.</w:t>
      </w: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зав.кафедр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еленський С.Є.</w:t>
      </w: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ений секрета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Меленевська Л.М.</w:t>
      </w: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P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1056" w:rsidRDefault="00421056" w:rsidP="00421056">
      <w:r>
        <w:t>Шановні колеги, члени науково-методичної комісії фізичного факультету,</w:t>
      </w:r>
    </w:p>
    <w:p w:rsidR="00421056" w:rsidRDefault="00421056" w:rsidP="00421056">
      <w:pPr>
        <w:rPr>
          <w:lang w:val="uk-UA"/>
        </w:rPr>
      </w:pPr>
    </w:p>
    <w:p w:rsidR="00421056" w:rsidRDefault="00421056" w:rsidP="00421056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>Не вистачає голосів для рекомендації посібника проф. Борового М.О. Будь ласка, хто не проголосував, - відгукніться.</w:t>
      </w:r>
    </w:p>
    <w:p w:rsidR="00421056" w:rsidRDefault="00421056" w:rsidP="00421056">
      <w:pPr>
        <w:pStyle w:val="ListParagraph"/>
        <w:numPr>
          <w:ilvl w:val="0"/>
          <w:numId w:val="1"/>
        </w:numPr>
      </w:pPr>
      <w:r>
        <w:t xml:space="preserve">до нас на розгляд подано </w:t>
      </w:r>
      <w:r w:rsidRPr="00421056">
        <w:rPr>
          <w:lang w:val="uk-UA"/>
        </w:rPr>
        <w:t xml:space="preserve">навчальний </w:t>
      </w:r>
      <w:r>
        <w:t>посібник:</w:t>
      </w:r>
    </w:p>
    <w:p w:rsidR="00421056" w:rsidRDefault="00421056" w:rsidP="00421056"/>
    <w:p w:rsidR="00421056" w:rsidRDefault="00421056" w:rsidP="00421056">
      <w:r>
        <w:rPr>
          <w:lang w:val="uk-UA"/>
        </w:rPr>
        <w:t>Лазерна спектроскопія</w:t>
      </w:r>
    </w:p>
    <w:p w:rsidR="00421056" w:rsidRDefault="00421056" w:rsidP="00421056">
      <w:r>
        <w:rPr>
          <w:lang w:val="uk-UA"/>
        </w:rPr>
        <w:t>Автори: Зеленський С.Є., Охріменко Б.А.</w:t>
      </w:r>
    </w:p>
    <w:p w:rsidR="00421056" w:rsidRDefault="00421056" w:rsidP="00421056">
      <w:pPr>
        <w:rPr>
          <w:lang w:val="uk-UA"/>
        </w:rPr>
      </w:pPr>
    </w:p>
    <w:p w:rsidR="00421056" w:rsidRDefault="00421056" w:rsidP="00421056">
      <w:r>
        <w:t>Текст надсилаю в атачменті.</w:t>
      </w:r>
    </w:p>
    <w:p w:rsidR="00421056" w:rsidRDefault="00421056" w:rsidP="00421056">
      <w:pPr>
        <w:rPr>
          <w:lang w:val="uk-UA"/>
        </w:rPr>
      </w:pPr>
      <w:r>
        <w:rPr>
          <w:lang w:val="uk-UA"/>
        </w:rPr>
        <w:t>Позитивні рецензії:</w:t>
      </w:r>
    </w:p>
    <w:p w:rsidR="00421056" w:rsidRDefault="00421056" w:rsidP="00421056">
      <w:pPr>
        <w:rPr>
          <w:lang w:val="uk-UA"/>
        </w:rPr>
      </w:pPr>
      <w:r>
        <w:rPr>
          <w:lang w:val="uk-UA"/>
        </w:rPr>
        <w:t>Бєляєв О.Є., акад. НАНУ</w:t>
      </w:r>
    </w:p>
    <w:p w:rsidR="00421056" w:rsidRDefault="00421056" w:rsidP="00421056">
      <w:pPr>
        <w:rPr>
          <w:lang w:val="uk-UA"/>
        </w:rPr>
      </w:pPr>
      <w:r>
        <w:rPr>
          <w:lang w:val="uk-UA"/>
        </w:rPr>
        <w:t>Негрійко А.М., чл.-кор. НАНУ</w:t>
      </w:r>
    </w:p>
    <w:p w:rsidR="00421056" w:rsidRPr="00421056" w:rsidRDefault="00421056" w:rsidP="00421056">
      <w:pPr>
        <w:rPr>
          <w:lang w:val="uk-UA"/>
        </w:rPr>
      </w:pPr>
    </w:p>
    <w:p w:rsidR="00421056" w:rsidRDefault="00421056" w:rsidP="00421056">
      <w:r>
        <w:t>Пропоную провести електронне голосування.</w:t>
      </w:r>
    </w:p>
    <w:p w:rsidR="00421056" w:rsidRDefault="00421056" w:rsidP="00421056">
      <w:r>
        <w:t>Прошу висловитись стосовно надання рекомендації до друку</w:t>
      </w:r>
      <w:r>
        <w:rPr>
          <w:lang w:val="uk-UA"/>
        </w:rPr>
        <w:t xml:space="preserve"> з</w:t>
      </w:r>
      <w:r>
        <w:t>азначен</w:t>
      </w:r>
      <w:r>
        <w:rPr>
          <w:lang w:val="uk-UA"/>
        </w:rPr>
        <w:t>ого посібника</w:t>
      </w:r>
      <w:r>
        <w:t>.</w:t>
      </w:r>
    </w:p>
    <w:p w:rsidR="00421056" w:rsidRDefault="00421056" w:rsidP="00421056">
      <w:r>
        <w:t xml:space="preserve">Прошу до кінця поточного тижня (тобто до </w:t>
      </w:r>
      <w:r>
        <w:rPr>
          <w:lang w:val="uk-UA"/>
        </w:rPr>
        <w:t>23</w:t>
      </w:r>
      <w:r>
        <w:t>.0</w:t>
      </w:r>
      <w:r>
        <w:rPr>
          <w:lang w:val="uk-UA"/>
        </w:rPr>
        <w:t>6</w:t>
      </w:r>
      <w:r>
        <w:t>.201</w:t>
      </w:r>
      <w:r>
        <w:rPr>
          <w:lang w:val="uk-UA"/>
        </w:rPr>
        <w:t>8</w:t>
      </w:r>
      <w:r>
        <w:t>)</w:t>
      </w:r>
    </w:p>
    <w:p w:rsidR="00421056" w:rsidRDefault="00421056" w:rsidP="00421056">
      <w:r>
        <w:t xml:space="preserve">ознайомитись з </w:t>
      </w:r>
      <w:r>
        <w:rPr>
          <w:lang w:val="uk-UA"/>
        </w:rPr>
        <w:t>посібником</w:t>
      </w:r>
      <w:r>
        <w:t xml:space="preserve"> і</w:t>
      </w:r>
      <w:r>
        <w:rPr>
          <w:lang w:val="uk-UA"/>
        </w:rPr>
        <w:t xml:space="preserve"> </w:t>
      </w:r>
      <w:r>
        <w:t>надіслати на мій емейл листа з текстом</w:t>
      </w:r>
    </w:p>
    <w:p w:rsidR="00421056" w:rsidRDefault="00421056" w:rsidP="00421056">
      <w:r>
        <w:t>"Голосую за рекомендацію..."</w:t>
      </w:r>
    </w:p>
    <w:p w:rsidR="00421056" w:rsidRDefault="00421056" w:rsidP="00421056">
      <w:r>
        <w:t>або</w:t>
      </w:r>
    </w:p>
    <w:p w:rsidR="00421056" w:rsidRDefault="00421056" w:rsidP="00421056">
      <w:r>
        <w:t>"Голосую проти рекомендації..."</w:t>
      </w:r>
    </w:p>
    <w:p w:rsidR="00421056" w:rsidRDefault="00421056" w:rsidP="00421056">
      <w:r>
        <w:t>або</w:t>
      </w:r>
    </w:p>
    <w:p w:rsidR="00421056" w:rsidRDefault="00421056" w:rsidP="00421056">
      <w:r>
        <w:t>"Утримуюсь від голосування щодо рекомендації...".</w:t>
      </w:r>
    </w:p>
    <w:p w:rsidR="00421056" w:rsidRDefault="00421056" w:rsidP="00421056">
      <w:r>
        <w:t>Відсутність такого листа буду розглядати як утримання від голосування.</w:t>
      </w:r>
    </w:p>
    <w:p w:rsidR="00421056" w:rsidRDefault="00421056" w:rsidP="00421056"/>
    <w:p w:rsidR="00421056" w:rsidRDefault="00421056" w:rsidP="00421056">
      <w:r>
        <w:t>З повагою,</w:t>
      </w:r>
    </w:p>
    <w:p w:rsidR="00421056" w:rsidRDefault="00421056" w:rsidP="00421056">
      <w:r>
        <w:t>С.Зеленський</w:t>
      </w:r>
    </w:p>
    <w:p w:rsidR="00421056" w:rsidRPr="00421056" w:rsidRDefault="002E6061" w:rsidP="00421056">
      <w:hyperlink r:id="rId6" w:history="1">
        <w:r w:rsidR="00421056" w:rsidRPr="00EE091A">
          <w:rPr>
            <w:rStyle w:val="Hyperlink"/>
          </w:rPr>
          <w:t>zele@univ.kiev.ua</w:t>
        </w:r>
      </w:hyperlink>
    </w:p>
    <w:p w:rsidR="00421056" w:rsidRPr="00421056" w:rsidRDefault="00421056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056" w:rsidRPr="00421056" w:rsidRDefault="00421056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056" w:rsidRPr="00421056" w:rsidRDefault="00421056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056" w:rsidRPr="00421056" w:rsidRDefault="00421056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056" w:rsidRPr="00421056" w:rsidRDefault="00421056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056" w:rsidRPr="00421056" w:rsidRDefault="00421056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056" w:rsidRPr="00421056" w:rsidRDefault="00421056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056" w:rsidRPr="00421056" w:rsidRDefault="00421056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056" w:rsidRPr="00421056" w:rsidRDefault="00421056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056" w:rsidRPr="00421056" w:rsidRDefault="00421056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21056" w:rsidRPr="00421056" w:rsidSect="005E7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D5728"/>
    <w:multiLevelType w:val="hybridMultilevel"/>
    <w:tmpl w:val="6FA6C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8BD"/>
    <w:rsid w:val="00067764"/>
    <w:rsid w:val="00144188"/>
    <w:rsid w:val="00171F6D"/>
    <w:rsid w:val="001F4C3B"/>
    <w:rsid w:val="0022268E"/>
    <w:rsid w:val="002571AE"/>
    <w:rsid w:val="002C0428"/>
    <w:rsid w:val="002E6061"/>
    <w:rsid w:val="003A56A4"/>
    <w:rsid w:val="00421056"/>
    <w:rsid w:val="004E7E57"/>
    <w:rsid w:val="005D55AD"/>
    <w:rsid w:val="005E7BF0"/>
    <w:rsid w:val="007266E6"/>
    <w:rsid w:val="00736DA9"/>
    <w:rsid w:val="00784BA8"/>
    <w:rsid w:val="007A56D1"/>
    <w:rsid w:val="007E446E"/>
    <w:rsid w:val="009C01EC"/>
    <w:rsid w:val="009C28BD"/>
    <w:rsid w:val="00BD38A0"/>
    <w:rsid w:val="00C90877"/>
    <w:rsid w:val="00DE5A32"/>
    <w:rsid w:val="00E03A2C"/>
    <w:rsid w:val="00EC0C62"/>
    <w:rsid w:val="00F46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10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10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105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210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1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le@univ.kie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3610-6DAC-432F-9F5F-B7819DE9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ele</cp:lastModifiedBy>
  <cp:revision>6</cp:revision>
  <cp:lastPrinted>2018-06-24T17:10:00Z</cp:lastPrinted>
  <dcterms:created xsi:type="dcterms:W3CDTF">2018-10-16T12:04:00Z</dcterms:created>
  <dcterms:modified xsi:type="dcterms:W3CDTF">2018-10-30T00:49:00Z</dcterms:modified>
</cp:coreProperties>
</file>